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9268E3" w:rsidRPr="00C920C5" w:rsidSect="004465B6">
      <w:headerReference w:type="default" r:id="rId8"/>
      <w:footerReference w:type="default" r:id="rId9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03919" w14:textId="77777777" w:rsidR="00403919" w:rsidRDefault="00403919" w:rsidP="001C19F0">
      <w:pPr>
        <w:spacing w:after="0" w:line="240" w:lineRule="auto"/>
      </w:pPr>
      <w:r>
        <w:separator/>
      </w:r>
    </w:p>
  </w:endnote>
  <w:endnote w:type="continuationSeparator" w:id="0">
    <w:p w14:paraId="1CFCE615" w14:textId="77777777" w:rsidR="00403919" w:rsidRDefault="0040391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0981" w14:textId="40B7F4A4" w:rsidR="003D3048" w:rsidRPr="005613A9" w:rsidRDefault="003D3048" w:rsidP="004465B6">
    <w:pPr>
      <w:pStyle w:val="a9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A728E" w14:textId="77777777" w:rsidR="00403919" w:rsidRDefault="00403919" w:rsidP="001C19F0">
      <w:pPr>
        <w:spacing w:after="0" w:line="240" w:lineRule="auto"/>
      </w:pPr>
      <w:r>
        <w:separator/>
      </w:r>
    </w:p>
  </w:footnote>
  <w:footnote w:type="continuationSeparator" w:id="0">
    <w:p w14:paraId="09D5FE62" w14:textId="77777777" w:rsidR="00403919" w:rsidRDefault="0040391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88C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919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784-3190-46D6-8967-AA0414D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3</cp:revision>
  <cp:lastPrinted>2016-10-07T13:46:00Z</cp:lastPrinted>
  <dcterms:created xsi:type="dcterms:W3CDTF">2019-10-28T08:01:00Z</dcterms:created>
  <dcterms:modified xsi:type="dcterms:W3CDTF">2019-10-28T08:01:00Z</dcterms:modified>
</cp:coreProperties>
</file>